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75C2" w14:textId="77777777" w:rsidR="00403ACD" w:rsidRPr="00E36398" w:rsidRDefault="00403ACD" w:rsidP="00403ACD">
      <w:pPr>
        <w:jc w:val="center"/>
        <w:rPr>
          <w:rFonts w:ascii="Segoe UI Black" w:hAnsi="Segoe UI Black"/>
          <w:b/>
          <w:bCs/>
          <w:sz w:val="160"/>
          <w:szCs w:val="160"/>
        </w:rPr>
      </w:pPr>
      <w:r w:rsidRPr="00E36398">
        <w:rPr>
          <w:rFonts w:ascii="Segoe UI Black" w:hAnsi="Segoe UI Black"/>
          <w:b/>
          <w:bCs/>
          <w:sz w:val="160"/>
          <w:szCs w:val="160"/>
        </w:rPr>
        <w:t>#</w:t>
      </w:r>
      <w:r w:rsidRPr="0058723C">
        <w:rPr>
          <w:rFonts w:ascii="Segoe UI Black" w:hAnsi="Segoe UI Black"/>
          <w:b/>
          <w:bCs/>
          <w:color w:val="002060"/>
          <w:sz w:val="160"/>
          <w:szCs w:val="160"/>
        </w:rPr>
        <w:t>9</w:t>
      </w:r>
    </w:p>
    <w:p w14:paraId="47A8A4C1" w14:textId="77777777" w:rsidR="003C087B" w:rsidRPr="00E36398" w:rsidRDefault="003C087B" w:rsidP="00403ACD">
      <w:pPr>
        <w:jc w:val="center"/>
        <w:rPr>
          <w:rFonts w:ascii="Segoe UI Black" w:hAnsi="Segoe UI Black"/>
          <w:sz w:val="96"/>
          <w:szCs w:val="96"/>
        </w:rPr>
      </w:pPr>
    </w:p>
    <w:p w14:paraId="4559F62F" w14:textId="3E9A7C8B" w:rsidR="00403ACD" w:rsidRPr="00E36398" w:rsidRDefault="00403ACD" w:rsidP="00403ACD">
      <w:pPr>
        <w:jc w:val="center"/>
        <w:rPr>
          <w:rFonts w:ascii="Segoe UI Black" w:hAnsi="Segoe UI Black"/>
          <w:sz w:val="96"/>
          <w:szCs w:val="96"/>
        </w:rPr>
      </w:pPr>
      <w:r w:rsidRPr="00E36398">
        <w:rPr>
          <w:rFonts w:ascii="Segoe UI Black" w:hAnsi="Segoe UI Black"/>
          <w:sz w:val="96"/>
          <w:szCs w:val="96"/>
        </w:rPr>
        <w:t>Rendszerfejlesztés</w:t>
      </w:r>
    </w:p>
    <w:p w14:paraId="6EB8B23B" w14:textId="77777777" w:rsidR="003C087B" w:rsidRPr="00E36398" w:rsidRDefault="003C087B" w:rsidP="00403ACD">
      <w:pPr>
        <w:jc w:val="center"/>
        <w:rPr>
          <w:rFonts w:ascii="Segoe UI Black" w:hAnsi="Segoe UI Black"/>
          <w:sz w:val="72"/>
          <w:szCs w:val="72"/>
        </w:rPr>
      </w:pPr>
    </w:p>
    <w:p w14:paraId="05F5A8DD" w14:textId="7EC1DFEE" w:rsidR="006E7DAE" w:rsidRPr="00E36398" w:rsidRDefault="00403ACD" w:rsidP="00403ACD">
      <w:pPr>
        <w:jc w:val="center"/>
        <w:rPr>
          <w:rFonts w:ascii="Segoe UI Black" w:hAnsi="Segoe UI Black"/>
          <w:sz w:val="72"/>
          <w:szCs w:val="72"/>
        </w:rPr>
      </w:pPr>
      <w:r w:rsidRPr="00E36398">
        <w:rPr>
          <w:rFonts w:ascii="Segoe UI Black" w:hAnsi="Segoe UI Black"/>
          <w:sz w:val="72"/>
          <w:szCs w:val="72"/>
        </w:rPr>
        <w:t>Dokumentáció</w:t>
      </w:r>
    </w:p>
    <w:p w14:paraId="349BA28C" w14:textId="2BC56C29" w:rsidR="003C087B" w:rsidRPr="00E36398" w:rsidRDefault="003C087B" w:rsidP="00403ACD">
      <w:pPr>
        <w:jc w:val="center"/>
        <w:rPr>
          <w:rFonts w:ascii="Segoe UI Black" w:hAnsi="Segoe UI Black"/>
          <w:sz w:val="44"/>
          <w:szCs w:val="44"/>
        </w:rPr>
      </w:pPr>
    </w:p>
    <w:p w14:paraId="4FD337E3" w14:textId="77777777" w:rsidR="003C087B" w:rsidRPr="00E36398" w:rsidRDefault="003C087B" w:rsidP="00403ACD">
      <w:pPr>
        <w:jc w:val="center"/>
        <w:rPr>
          <w:rFonts w:ascii="Segoe UI Black" w:hAnsi="Segoe UI Black"/>
          <w:sz w:val="44"/>
          <w:szCs w:val="44"/>
        </w:rPr>
      </w:pPr>
    </w:p>
    <w:p w14:paraId="0C4336E5" w14:textId="2F738BAB" w:rsidR="003C087B" w:rsidRPr="00376474" w:rsidRDefault="003C087B" w:rsidP="003C087B">
      <w:pPr>
        <w:rPr>
          <w:rFonts w:ascii="Segoe UI Black" w:hAnsi="Segoe UI Black"/>
          <w:sz w:val="40"/>
          <w:szCs w:val="40"/>
        </w:rPr>
      </w:pPr>
      <w:r w:rsidRPr="00376474">
        <w:rPr>
          <w:rFonts w:ascii="Segoe UI Black" w:hAnsi="Segoe UI Black"/>
          <w:sz w:val="40"/>
          <w:szCs w:val="40"/>
        </w:rPr>
        <w:t>Csapattagok:</w:t>
      </w:r>
    </w:p>
    <w:p w14:paraId="538E3F16" w14:textId="39EBE080" w:rsidR="003C087B" w:rsidRPr="00376474" w:rsidRDefault="003C087B" w:rsidP="00E36398">
      <w:pPr>
        <w:rPr>
          <w:rFonts w:ascii="Segoe UI Black" w:hAnsi="Segoe UI Black"/>
          <w:i/>
          <w:iCs/>
          <w:sz w:val="40"/>
          <w:szCs w:val="40"/>
        </w:rPr>
      </w:pPr>
      <w:r w:rsidRPr="00376474">
        <w:rPr>
          <w:rFonts w:ascii="Segoe UI Black" w:hAnsi="Segoe UI Black"/>
          <w:i/>
          <w:iCs/>
          <w:sz w:val="40"/>
          <w:szCs w:val="40"/>
        </w:rPr>
        <w:t>Zámbó Krisztián, Kovács Ádám, Rada Bence, Meiszterics Márk</w:t>
      </w:r>
    </w:p>
    <w:p w14:paraId="29104EF1" w14:textId="71B12F1E" w:rsidR="00D0220B" w:rsidRPr="00E36398" w:rsidRDefault="00D0220B" w:rsidP="00403ACD">
      <w:pPr>
        <w:jc w:val="center"/>
        <w:rPr>
          <w:rFonts w:ascii="Segoe UI Black" w:hAnsi="Segoe UI Black"/>
          <w:i/>
          <w:iCs/>
          <w:sz w:val="36"/>
          <w:szCs w:val="36"/>
        </w:rPr>
      </w:pPr>
    </w:p>
    <w:p w14:paraId="35697B40" w14:textId="2AAA08B7" w:rsidR="00D0220B" w:rsidRPr="00E36398" w:rsidRDefault="00D0220B" w:rsidP="00403ACD">
      <w:pPr>
        <w:jc w:val="center"/>
        <w:rPr>
          <w:rFonts w:ascii="Segoe UI Black" w:hAnsi="Segoe UI Black"/>
          <w:i/>
          <w:iCs/>
          <w:sz w:val="36"/>
          <w:szCs w:val="36"/>
        </w:rPr>
      </w:pPr>
    </w:p>
    <w:p w14:paraId="581D0C60" w14:textId="366D037D" w:rsidR="00D0220B" w:rsidRPr="00E36398" w:rsidRDefault="00D0220B" w:rsidP="00403ACD">
      <w:pPr>
        <w:jc w:val="center"/>
        <w:rPr>
          <w:rFonts w:ascii="Segoe UI Black" w:hAnsi="Segoe UI Black"/>
          <w:sz w:val="36"/>
          <w:szCs w:val="36"/>
        </w:rPr>
      </w:pPr>
      <w:r w:rsidRPr="00E36398">
        <w:rPr>
          <w:rFonts w:ascii="Segoe UI Black" w:hAnsi="Segoe UI Black"/>
          <w:sz w:val="36"/>
          <w:szCs w:val="36"/>
        </w:rPr>
        <w:t>2023</w:t>
      </w:r>
    </w:p>
    <w:p w14:paraId="62D0A83E" w14:textId="727076D6" w:rsidR="00BD1B5F" w:rsidRDefault="00BD1B5F">
      <w:pPr>
        <w:rPr>
          <w:rFonts w:ascii="Segoe UI Black" w:hAnsi="Segoe UI Black"/>
        </w:rPr>
      </w:pPr>
    </w:p>
    <w:sdt>
      <w:sdtPr>
        <w:id w:val="-705090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5508D5" w14:textId="13742D60" w:rsidR="00940FF1" w:rsidRPr="002403D5" w:rsidRDefault="00940FF1">
          <w:pPr>
            <w:pStyle w:val="Tartalomjegyzkcmsora"/>
          </w:pPr>
          <w:r w:rsidRPr="002403D5">
            <w:t>Tartalomjegyzék</w:t>
          </w:r>
        </w:p>
        <w:p w14:paraId="0EC6B282" w14:textId="4698E6E1" w:rsidR="00C82771" w:rsidRDefault="00940F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8407" w:history="1">
            <w:r w:rsidR="00C82771" w:rsidRPr="00E104B5">
              <w:rPr>
                <w:rStyle w:val="Hiperhivatkozs"/>
                <w:noProof/>
              </w:rPr>
              <w:t>Bevezető</w:t>
            </w:r>
            <w:r w:rsidR="00C82771">
              <w:rPr>
                <w:noProof/>
                <w:webHidden/>
              </w:rPr>
              <w:tab/>
            </w:r>
            <w:r w:rsidR="00C82771">
              <w:rPr>
                <w:noProof/>
                <w:webHidden/>
              </w:rPr>
              <w:fldChar w:fldCharType="begin"/>
            </w:r>
            <w:r w:rsidR="00C82771">
              <w:rPr>
                <w:noProof/>
                <w:webHidden/>
              </w:rPr>
              <w:instrText xml:space="preserve"> PAGEREF _Toc129268407 \h </w:instrText>
            </w:r>
            <w:r w:rsidR="00C82771">
              <w:rPr>
                <w:noProof/>
                <w:webHidden/>
              </w:rPr>
            </w:r>
            <w:r w:rsidR="00C82771">
              <w:rPr>
                <w:noProof/>
                <w:webHidden/>
              </w:rPr>
              <w:fldChar w:fldCharType="separate"/>
            </w:r>
            <w:r w:rsidR="00C82771">
              <w:rPr>
                <w:noProof/>
                <w:webHidden/>
              </w:rPr>
              <w:t>3</w:t>
            </w:r>
            <w:r w:rsidR="00C82771">
              <w:rPr>
                <w:noProof/>
                <w:webHidden/>
              </w:rPr>
              <w:fldChar w:fldCharType="end"/>
            </w:r>
          </w:hyperlink>
        </w:p>
        <w:p w14:paraId="77BACDB9" w14:textId="20005775" w:rsidR="00C82771" w:rsidRDefault="00C827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268408" w:history="1">
            <w:r w:rsidRPr="00E104B5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2602" w14:textId="3E62E23A" w:rsidR="00C82771" w:rsidRDefault="00C827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268409" w:history="1">
            <w:r w:rsidRPr="00E104B5">
              <w:rPr>
                <w:rStyle w:val="Hiperhivatkozs"/>
                <w:noProof/>
              </w:rPr>
              <w:t>Back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FD41" w14:textId="3DF7C016" w:rsidR="00C82771" w:rsidRDefault="00C827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268410" w:history="1">
            <w:r w:rsidRPr="00E104B5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A832" w14:textId="0F51A159" w:rsidR="00940FF1" w:rsidRDefault="00940FF1">
          <w:r>
            <w:rPr>
              <w:b/>
              <w:bCs/>
            </w:rPr>
            <w:fldChar w:fldCharType="end"/>
          </w:r>
        </w:p>
      </w:sdtContent>
    </w:sdt>
    <w:p w14:paraId="5F8BEAC6" w14:textId="398F7191" w:rsidR="00BD1B5F" w:rsidRDefault="00BD1B5F">
      <w:pPr>
        <w:rPr>
          <w:rFonts w:ascii="Segoe UI Black" w:hAnsi="Segoe UI Black"/>
        </w:rPr>
      </w:pPr>
      <w:r>
        <w:rPr>
          <w:rFonts w:ascii="Segoe UI Black" w:hAnsi="Segoe UI Black"/>
        </w:rPr>
        <w:br w:type="page"/>
      </w:r>
    </w:p>
    <w:p w14:paraId="1C6BE658" w14:textId="2768EB8C" w:rsidR="00403ACD" w:rsidRDefault="0065362F" w:rsidP="00940FF1">
      <w:pPr>
        <w:pStyle w:val="Cmsor1"/>
      </w:pPr>
      <w:bookmarkStart w:id="0" w:name="_Toc129268407"/>
      <w:r>
        <w:lastRenderedPageBreak/>
        <w:t>Bevezető</w:t>
      </w:r>
      <w:bookmarkEnd w:id="0"/>
    </w:p>
    <w:p w14:paraId="7F211F9D" w14:textId="4EE1DF7F" w:rsidR="00ED376E" w:rsidRDefault="00ED376E">
      <w:pPr>
        <w:rPr>
          <w:rFonts w:ascii="Segoe UI Black" w:hAnsi="Segoe UI Black"/>
        </w:rPr>
      </w:pPr>
    </w:p>
    <w:p w14:paraId="04726B20" w14:textId="3F78D85E" w:rsidR="007F0920" w:rsidRDefault="007F0920">
      <w:pPr>
        <w:rPr>
          <w:rFonts w:ascii="Segoe UI Black" w:hAnsi="Segoe UI Black"/>
        </w:rPr>
      </w:pPr>
      <w:r>
        <w:rPr>
          <w:rFonts w:ascii="Segoe UI Black" w:hAnsi="Segoe UI Black"/>
        </w:rPr>
        <w:t xml:space="preserve">címsor: </w:t>
      </w:r>
      <w:proofErr w:type="spellStart"/>
      <w:r w:rsidR="00882760">
        <w:rPr>
          <w:rFonts w:ascii="Segoe UI Black" w:hAnsi="Segoe UI Black"/>
        </w:rPr>
        <w:t>S</w:t>
      </w:r>
      <w:r>
        <w:rPr>
          <w:rFonts w:ascii="Segoe UI Black" w:hAnsi="Segoe UI Black"/>
        </w:rPr>
        <w:t>egoe</w:t>
      </w:r>
      <w:proofErr w:type="spellEnd"/>
      <w:r>
        <w:rPr>
          <w:rFonts w:ascii="Segoe UI Black" w:hAnsi="Segoe UI Black"/>
        </w:rPr>
        <w:t xml:space="preserve"> UI Black</w:t>
      </w:r>
    </w:p>
    <w:p w14:paraId="4A47E5BA" w14:textId="21439960" w:rsidR="00ED376E" w:rsidRDefault="007F0920">
      <w:pPr>
        <w:rPr>
          <w:rFonts w:ascii="Segoe UI Black" w:hAnsi="Segoe UI Black"/>
        </w:rPr>
      </w:pPr>
      <w:r>
        <w:rPr>
          <w:rFonts w:ascii="Segoe UI Black" w:hAnsi="Segoe UI Black"/>
        </w:rPr>
        <w:t xml:space="preserve">sima text: </w:t>
      </w:r>
      <w:proofErr w:type="spellStart"/>
      <w:r>
        <w:rPr>
          <w:rFonts w:ascii="Segoe UI Black" w:hAnsi="Segoe UI Black"/>
        </w:rPr>
        <w:t>Segoe</w:t>
      </w:r>
      <w:proofErr w:type="spellEnd"/>
      <w:r>
        <w:rPr>
          <w:rFonts w:ascii="Segoe UI Black" w:hAnsi="Segoe UI Black"/>
        </w:rPr>
        <w:t xml:space="preserve"> UI </w:t>
      </w:r>
      <w:proofErr w:type="spellStart"/>
      <w:r>
        <w:rPr>
          <w:rFonts w:ascii="Segoe UI Black" w:hAnsi="Segoe UI Black"/>
        </w:rPr>
        <w:t>light</w:t>
      </w:r>
      <w:proofErr w:type="spellEnd"/>
      <w:r w:rsidR="00ED376E">
        <w:rPr>
          <w:rFonts w:ascii="Segoe UI Black" w:hAnsi="Segoe UI Black"/>
        </w:rPr>
        <w:br w:type="page"/>
      </w:r>
    </w:p>
    <w:p w14:paraId="49E770DE" w14:textId="69DC73DA" w:rsidR="00ED376E" w:rsidRDefault="00ED376E" w:rsidP="00940FF1">
      <w:pPr>
        <w:pStyle w:val="Cmsor1"/>
      </w:pPr>
      <w:bookmarkStart w:id="1" w:name="_Toc129268408"/>
      <w:r>
        <w:lastRenderedPageBreak/>
        <w:t>Adatbázis</w:t>
      </w:r>
      <w:bookmarkEnd w:id="1"/>
    </w:p>
    <w:p w14:paraId="49556489" w14:textId="36243215" w:rsidR="007E5DB3" w:rsidRDefault="007E5DB3">
      <w:pPr>
        <w:rPr>
          <w:rFonts w:ascii="Segoe UI Black" w:hAnsi="Segoe UI Black"/>
        </w:rPr>
      </w:pPr>
    </w:p>
    <w:p w14:paraId="25A21AB6" w14:textId="77777777" w:rsidR="007E5DB3" w:rsidRDefault="007E5DB3">
      <w:pPr>
        <w:rPr>
          <w:rFonts w:ascii="Segoe UI Black" w:hAnsi="Segoe UI Black"/>
        </w:rPr>
      </w:pPr>
      <w:r>
        <w:rPr>
          <w:rFonts w:ascii="Segoe UI Black" w:hAnsi="Segoe UI Black"/>
        </w:rPr>
        <w:br w:type="page"/>
      </w:r>
    </w:p>
    <w:p w14:paraId="26982730" w14:textId="4226A0FA" w:rsidR="007E5DB3" w:rsidRDefault="007E5DB3" w:rsidP="00940FF1">
      <w:pPr>
        <w:pStyle w:val="Cmsor1"/>
      </w:pPr>
      <w:bookmarkStart w:id="2" w:name="_Toc129268409"/>
      <w:r>
        <w:lastRenderedPageBreak/>
        <w:t>Backend Server</w:t>
      </w:r>
      <w:bookmarkEnd w:id="2"/>
    </w:p>
    <w:p w14:paraId="5EFA6917" w14:textId="5344D26C" w:rsidR="00A224A7" w:rsidRDefault="00A224A7">
      <w:pPr>
        <w:rPr>
          <w:rFonts w:ascii="Segoe UI Black" w:hAnsi="Segoe UI Black"/>
        </w:rPr>
      </w:pPr>
    </w:p>
    <w:p w14:paraId="12494F68" w14:textId="77777777" w:rsidR="00A224A7" w:rsidRDefault="00A224A7">
      <w:pPr>
        <w:rPr>
          <w:rFonts w:ascii="Segoe UI Black" w:hAnsi="Segoe UI Black"/>
        </w:rPr>
      </w:pPr>
      <w:r>
        <w:rPr>
          <w:rFonts w:ascii="Segoe UI Black" w:hAnsi="Segoe UI Black"/>
        </w:rPr>
        <w:br w:type="page"/>
      </w:r>
    </w:p>
    <w:p w14:paraId="26F2FF9C" w14:textId="3F59792C" w:rsidR="00A224A7" w:rsidRDefault="00A224A7" w:rsidP="00940FF1">
      <w:pPr>
        <w:pStyle w:val="Cmsor1"/>
      </w:pPr>
      <w:bookmarkStart w:id="3" w:name="_Toc129268410"/>
      <w:r>
        <w:lastRenderedPageBreak/>
        <w:t>Frontend</w:t>
      </w:r>
      <w:bookmarkEnd w:id="3"/>
    </w:p>
    <w:p w14:paraId="6B94B9C2" w14:textId="77777777" w:rsidR="00ED376E" w:rsidRPr="00E36398" w:rsidRDefault="00ED376E">
      <w:pPr>
        <w:rPr>
          <w:rFonts w:ascii="Segoe UI Black" w:hAnsi="Segoe UI Black"/>
        </w:rPr>
      </w:pPr>
    </w:p>
    <w:sectPr w:rsidR="00ED376E" w:rsidRPr="00E3639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6404" w14:textId="77777777" w:rsidR="00982590" w:rsidRDefault="00982590" w:rsidP="00BD1B5F">
      <w:pPr>
        <w:spacing w:after="0" w:line="240" w:lineRule="auto"/>
      </w:pPr>
      <w:r>
        <w:separator/>
      </w:r>
    </w:p>
  </w:endnote>
  <w:endnote w:type="continuationSeparator" w:id="0">
    <w:p w14:paraId="2E47B967" w14:textId="77777777" w:rsidR="00982590" w:rsidRDefault="00982590" w:rsidP="00B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88273"/>
      <w:docPartObj>
        <w:docPartGallery w:val="Page Numbers (Bottom of Page)"/>
        <w:docPartUnique/>
      </w:docPartObj>
    </w:sdtPr>
    <w:sdtContent>
      <w:p w14:paraId="3F3E6096" w14:textId="0BB06200" w:rsidR="00BD1B5F" w:rsidRDefault="00BD1B5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F7F1" w14:textId="77777777" w:rsidR="00BD1B5F" w:rsidRDefault="00BD1B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0A4D" w14:textId="77777777" w:rsidR="00982590" w:rsidRDefault="00982590" w:rsidP="00BD1B5F">
      <w:pPr>
        <w:spacing w:after="0" w:line="240" w:lineRule="auto"/>
      </w:pPr>
      <w:r>
        <w:separator/>
      </w:r>
    </w:p>
  </w:footnote>
  <w:footnote w:type="continuationSeparator" w:id="0">
    <w:p w14:paraId="2CFFC6FE" w14:textId="77777777" w:rsidR="00982590" w:rsidRDefault="00982590" w:rsidP="00BD1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CD"/>
    <w:rsid w:val="00143862"/>
    <w:rsid w:val="002403D5"/>
    <w:rsid w:val="00285034"/>
    <w:rsid w:val="00376474"/>
    <w:rsid w:val="003A0F4D"/>
    <w:rsid w:val="003C087B"/>
    <w:rsid w:val="00403ACD"/>
    <w:rsid w:val="0044075D"/>
    <w:rsid w:val="004D7BCC"/>
    <w:rsid w:val="0058723C"/>
    <w:rsid w:val="0065362F"/>
    <w:rsid w:val="006E7DAE"/>
    <w:rsid w:val="007E5DB3"/>
    <w:rsid w:val="007F0920"/>
    <w:rsid w:val="00846FED"/>
    <w:rsid w:val="00882760"/>
    <w:rsid w:val="00940FF1"/>
    <w:rsid w:val="00982590"/>
    <w:rsid w:val="00A224A7"/>
    <w:rsid w:val="00BA14B8"/>
    <w:rsid w:val="00BD1B5F"/>
    <w:rsid w:val="00C32C43"/>
    <w:rsid w:val="00C82771"/>
    <w:rsid w:val="00D0220B"/>
    <w:rsid w:val="00D414F2"/>
    <w:rsid w:val="00E36398"/>
    <w:rsid w:val="00E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1ECB"/>
  <w15:chartTrackingRefBased/>
  <w15:docId w15:val="{BCAAF1BA-5B19-4020-8F58-FA0CB382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6FE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002060"/>
      <w:sz w:val="4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1B5F"/>
  </w:style>
  <w:style w:type="paragraph" w:styleId="llb">
    <w:name w:val="footer"/>
    <w:basedOn w:val="Norml"/>
    <w:link w:val="llbChar"/>
    <w:uiPriority w:val="99"/>
    <w:unhideWhenUsed/>
    <w:rsid w:val="00BD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1B5F"/>
  </w:style>
  <w:style w:type="character" w:customStyle="1" w:styleId="Cmsor1Char">
    <w:name w:val="Címsor 1 Char"/>
    <w:basedOn w:val="Bekezdsalapbettpusa"/>
    <w:link w:val="Cmsor1"/>
    <w:uiPriority w:val="9"/>
    <w:rsid w:val="00846FED"/>
    <w:rPr>
      <w:rFonts w:ascii="Segoe UI Black" w:eastAsiaTheme="majorEastAsia" w:hAnsi="Segoe UI Black" w:cstheme="majorBidi"/>
      <w:color w:val="00206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40FF1"/>
    <w:pPr>
      <w:outlineLvl w:val="9"/>
    </w:pPr>
    <w:rPr>
      <w:kern w:val="0"/>
      <w:lang w:eastAsia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940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0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1">
    <w:name w:val="toc 1"/>
    <w:basedOn w:val="Norml"/>
    <w:next w:val="Norml"/>
    <w:autoRedefine/>
    <w:uiPriority w:val="39"/>
    <w:unhideWhenUsed/>
    <w:rsid w:val="002403D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0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6800-1174-4C88-9F99-881A5EEE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zterics Márk Dávid</dc:creator>
  <cp:keywords/>
  <dc:description/>
  <cp:lastModifiedBy>Meiszterics Márk Dávid</cp:lastModifiedBy>
  <cp:revision>23</cp:revision>
  <dcterms:created xsi:type="dcterms:W3CDTF">2023-03-09T14:15:00Z</dcterms:created>
  <dcterms:modified xsi:type="dcterms:W3CDTF">2023-03-09T14:34:00Z</dcterms:modified>
</cp:coreProperties>
</file>